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模拟  英语应试模拟  高中起点升本专科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模拟  英语应试模拟  高中起点升本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60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应试模拟  英语应试模拟  高中起点升本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